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A9" w:rsidRPr="00C9090E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риложение 1</w:t>
      </w:r>
    </w:p>
    <w:p w:rsidR="00C44BBD" w:rsidRPr="00C9090E" w:rsidRDefault="00C44BBD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Сведения о достижении значений целевых показателей</w:t>
      </w:r>
    </w:p>
    <w:p w:rsidR="00CC11B2" w:rsidRDefault="00C44BBD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(индикаторов) муниципальной программы</w:t>
      </w:r>
      <w:r w:rsidR="00B17F83" w:rsidRPr="00C9090E">
        <w:rPr>
          <w:rFonts w:ascii="Times New Roman" w:hAnsi="Times New Roman" w:cs="Times New Roman"/>
        </w:rPr>
        <w:t xml:space="preserve"> «Капитальный ремонт муниципального жилищного фонда</w:t>
      </w:r>
      <w:r w:rsidR="009951C7">
        <w:rPr>
          <w:rFonts w:ascii="Times New Roman" w:hAnsi="Times New Roman" w:cs="Times New Roman"/>
        </w:rPr>
        <w:t xml:space="preserve"> </w:t>
      </w:r>
      <w:r w:rsidR="00CC11B2">
        <w:rPr>
          <w:rFonts w:ascii="Times New Roman" w:hAnsi="Times New Roman" w:cs="Times New Roman"/>
        </w:rPr>
        <w:t xml:space="preserve">Кичменгско-Городецкого муниципального района </w:t>
      </w:r>
    </w:p>
    <w:p w:rsidR="00C44BBD" w:rsidRPr="00C9090E" w:rsidRDefault="009951C7" w:rsidP="00437FA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-2025</w:t>
      </w:r>
      <w:r w:rsidR="00B17F83" w:rsidRPr="00C9090E">
        <w:rPr>
          <w:rFonts w:ascii="Times New Roman" w:hAnsi="Times New Roman" w:cs="Times New Roman"/>
        </w:rPr>
        <w:t xml:space="preserve"> годы»</w:t>
      </w:r>
      <w:r w:rsidR="00C44BBD" w:rsidRPr="00C9090E">
        <w:rPr>
          <w:rFonts w:ascii="Times New Roman" w:hAnsi="Times New Roman" w:cs="Times New Roman"/>
        </w:rPr>
        <w:t>,</w:t>
      </w:r>
    </w:p>
    <w:p w:rsidR="00C44BBD" w:rsidRPr="00C9090E" w:rsidRDefault="00C44BBD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одпрограмм муниципальной программы</w:t>
      </w:r>
    </w:p>
    <w:p w:rsidR="00C44BBD" w:rsidRPr="00C9090E" w:rsidRDefault="00C44BBD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304"/>
        <w:gridCol w:w="2154"/>
        <w:gridCol w:w="1362"/>
        <w:gridCol w:w="1417"/>
        <w:gridCol w:w="4536"/>
      </w:tblGrid>
      <w:tr w:rsidR="00C44BBD" w:rsidRPr="00C9090E" w:rsidTr="00CC11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N</w:t>
            </w:r>
          </w:p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RPr="00C9090E" w:rsidTr="00CC11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д, предшествующий отчетному &lt;*&gt;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BBD" w:rsidRPr="00C9090E" w:rsidTr="00CC11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BBD" w:rsidRPr="00C9090E" w:rsidTr="00CC1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7</w:t>
            </w:r>
          </w:p>
        </w:tc>
      </w:tr>
      <w:tr w:rsidR="00C44BBD" w:rsidRPr="00C9090E" w:rsidTr="00CC1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униципальная программа</w:t>
            </w:r>
            <w:r w:rsidR="00B17F83" w:rsidRPr="00C9090E">
              <w:rPr>
                <w:rFonts w:ascii="Times New Roman" w:hAnsi="Times New Roman" w:cs="Times New Roman"/>
              </w:rPr>
              <w:t xml:space="preserve"> «Капитальный ремонт муници</w:t>
            </w:r>
            <w:r w:rsidR="0084426F">
              <w:rPr>
                <w:rFonts w:ascii="Times New Roman" w:hAnsi="Times New Roman" w:cs="Times New Roman"/>
              </w:rPr>
              <w:t xml:space="preserve">пального жилищного фонда </w:t>
            </w:r>
            <w:r w:rsidR="00CC11B2" w:rsidRPr="00CC11B2">
              <w:rPr>
                <w:rFonts w:ascii="Times New Roman" w:hAnsi="Times New Roman" w:cs="Times New Roman"/>
              </w:rPr>
              <w:t xml:space="preserve">Кичменгско-Городецкого муниципального района </w:t>
            </w:r>
            <w:r w:rsidR="0084426F">
              <w:rPr>
                <w:rFonts w:ascii="Times New Roman" w:hAnsi="Times New Roman" w:cs="Times New Roman"/>
              </w:rPr>
              <w:t>на 2020-2025</w:t>
            </w:r>
            <w:r w:rsidR="00CC11B2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C44BBD" w:rsidRPr="00C9090E" w:rsidTr="00CC1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B17F8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Площадь муниципального жилищного фонда участвующего в муниципальной программе «Капитальный ремонт муниципального жилищного фонда </w:t>
            </w:r>
            <w:r w:rsidR="00CC11B2" w:rsidRPr="00CC11B2">
              <w:rPr>
                <w:rFonts w:ascii="Times New Roman" w:hAnsi="Times New Roman" w:cs="Times New Roman"/>
              </w:rPr>
              <w:t xml:space="preserve">Кичменгско-Городецкого муниципального района </w:t>
            </w:r>
            <w:r w:rsidR="00CC11B2">
              <w:rPr>
                <w:rFonts w:ascii="Times New Roman" w:hAnsi="Times New Roman" w:cs="Times New Roman"/>
              </w:rPr>
              <w:t>на 2020-2025 годы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B17F8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B467FE" w:rsidP="00B921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7,2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B467FE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B17F83" w:rsidRPr="00C9090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AE153B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561C2B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суммы финансирования муниципальной программы, </w:t>
            </w:r>
          </w:p>
        </w:tc>
      </w:tr>
      <w:tr w:rsidR="00C44BBD" w:rsidRPr="00C9090E" w:rsidTr="00CC1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C44BBD" w:rsidRPr="00C9090E" w:rsidTr="00CC1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Целевой показатель (индикатор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4BBD" w:rsidRPr="00C9090E" w:rsidTr="00CC1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C9090E" w:rsidRDefault="00C44BB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</w:tr>
    </w:tbl>
    <w:p w:rsidR="00C44BBD" w:rsidRPr="00C9090E" w:rsidRDefault="00C44BBD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C44BBD" w:rsidRPr="00C9090E" w:rsidRDefault="00C44BBD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--------------------------------</w:t>
      </w:r>
    </w:p>
    <w:p w:rsidR="00C44BBD" w:rsidRPr="00C9090E" w:rsidRDefault="00C44BBD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&lt;*&gt; Приводится фактическое значение целевого показателя (индикатора) за год, предшествующий отчетному.</w:t>
      </w:r>
    </w:p>
    <w:p w:rsidR="00B27DDE" w:rsidRPr="00C9090E" w:rsidRDefault="00E63240" w:rsidP="00437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6E92" w:rsidRDefault="003B6E92" w:rsidP="00437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090E" w:rsidRDefault="00C9090E" w:rsidP="00437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090E" w:rsidRPr="00C9090E" w:rsidRDefault="00C9090E" w:rsidP="00437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7FA8" w:rsidRDefault="00437FA8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FD5EA6" w:rsidRDefault="00FD5EA6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FD5EA6" w:rsidRDefault="00FD5EA6" w:rsidP="00CC11B2">
      <w:pPr>
        <w:pStyle w:val="ConsPlusNormal"/>
        <w:rPr>
          <w:rFonts w:ascii="Times New Roman" w:hAnsi="Times New Roman" w:cs="Times New Roman"/>
        </w:rPr>
      </w:pPr>
    </w:p>
    <w:p w:rsidR="00FD5EA6" w:rsidRPr="00C9090E" w:rsidRDefault="00FD5EA6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риложение 2</w:t>
      </w:r>
    </w:p>
    <w:p w:rsidR="003B6E92" w:rsidRPr="00C9090E" w:rsidRDefault="003B6E92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Сведения о степени выполнения основных</w:t>
      </w:r>
    </w:p>
    <w:p w:rsidR="003B6E92" w:rsidRPr="00C9090E" w:rsidRDefault="003B6E92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мероприятий подпрограмм муниципальной программы</w:t>
      </w:r>
    </w:p>
    <w:p w:rsidR="003B6E92" w:rsidRPr="00C9090E" w:rsidRDefault="003B6E92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475"/>
        <w:gridCol w:w="1417"/>
        <w:gridCol w:w="1277"/>
        <w:gridCol w:w="1417"/>
        <w:gridCol w:w="1276"/>
        <w:gridCol w:w="1417"/>
        <w:gridCol w:w="1560"/>
        <w:gridCol w:w="1644"/>
      </w:tblGrid>
      <w:tr w:rsidR="003B6E92" w:rsidRPr="00C9090E" w:rsidTr="00437F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N</w:t>
            </w:r>
          </w:p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именование основного мероприятия, контрольного собы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роблемы, возникшие в ходе реализации мероприятия &lt;**&gt;</w:t>
            </w:r>
          </w:p>
        </w:tc>
      </w:tr>
      <w:tr w:rsidR="003B6E92" w:rsidRPr="00C9090E" w:rsidTr="00437F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</w:t>
            </w: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E92" w:rsidRPr="00C9090E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C9090E" w:rsidRDefault="003B6E92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дпрограмма ...</w:t>
            </w:r>
          </w:p>
        </w:tc>
      </w:tr>
    </w:tbl>
    <w:p w:rsidR="003B6E92" w:rsidRPr="00C9090E" w:rsidRDefault="003B6E92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3B6E92" w:rsidRPr="00C9090E" w:rsidRDefault="003B6E92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--------------------------------</w:t>
      </w:r>
    </w:p>
    <w:p w:rsidR="003B6E92" w:rsidRPr="00C9090E" w:rsidRDefault="003B6E92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A07CA2" w:rsidRPr="00C9090E" w:rsidRDefault="003B6E92" w:rsidP="00A07C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</w:t>
      </w:r>
      <w:r w:rsidR="00A07CA2" w:rsidRPr="00C9090E">
        <w:rPr>
          <w:rFonts w:ascii="Times New Roman" w:hAnsi="Times New Roman" w:cs="Times New Roman"/>
        </w:rPr>
        <w:t>ии отклонений указывается "нет"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786A7B" w:rsidRDefault="00786A7B" w:rsidP="00437FA8">
      <w:pPr>
        <w:pStyle w:val="ConsPlusNormal"/>
        <w:jc w:val="right"/>
        <w:rPr>
          <w:rFonts w:ascii="Times New Roman" w:hAnsi="Times New Roman" w:cs="Times New Roman"/>
        </w:rPr>
      </w:pPr>
      <w:bookmarkStart w:id="0" w:name="Par2902"/>
      <w:bookmarkEnd w:id="0"/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C9090E" w:rsidRDefault="00C9090E" w:rsidP="00B45747">
      <w:pPr>
        <w:pStyle w:val="ConsPlusNormal"/>
        <w:rPr>
          <w:rFonts w:ascii="Times New Roman" w:hAnsi="Times New Roman" w:cs="Times New Roman"/>
        </w:rPr>
      </w:pPr>
    </w:p>
    <w:p w:rsidR="00C9090E" w:rsidRPr="00C9090E" w:rsidRDefault="00C9090E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риложение 3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 xml:space="preserve">Отчет об использовании бюджетных ассигнований бюджета муниципального образования 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 xml:space="preserve">на реализацию </w:t>
      </w:r>
      <w:r w:rsidR="00093930" w:rsidRPr="00C9090E">
        <w:rPr>
          <w:rFonts w:ascii="Times New Roman" w:hAnsi="Times New Roman" w:cs="Times New Roman"/>
        </w:rPr>
        <w:t>муниципальной</w:t>
      </w:r>
      <w:r w:rsidRPr="00C9090E">
        <w:rPr>
          <w:rFonts w:ascii="Times New Roman" w:hAnsi="Times New Roman" w:cs="Times New Roman"/>
        </w:rPr>
        <w:t xml:space="preserve"> программы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3827"/>
        <w:gridCol w:w="1559"/>
        <w:gridCol w:w="1559"/>
        <w:gridCol w:w="1560"/>
      </w:tblGrid>
      <w:tr w:rsidR="00DF2EA9" w:rsidRPr="00C9090E" w:rsidTr="00B4574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ветственный исполнитель, соисполнители, исполнител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DF2EA9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на 31 декаб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DF2EA9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6</w:t>
            </w:r>
          </w:p>
        </w:tc>
      </w:tr>
      <w:tr w:rsidR="00DF2EA9" w:rsidRPr="00C9090E" w:rsidTr="00B4574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626FA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«Капитальный ремонт муници</w:t>
            </w:r>
            <w:r w:rsidR="00AB3830">
              <w:rPr>
                <w:rFonts w:ascii="Times New Roman" w:hAnsi="Times New Roman" w:cs="Times New Roman"/>
              </w:rPr>
              <w:t xml:space="preserve">пального жилищного фонда </w:t>
            </w:r>
            <w:r w:rsidR="00CC11B2" w:rsidRPr="00CC11B2">
              <w:rPr>
                <w:rFonts w:ascii="Times New Roman" w:hAnsi="Times New Roman" w:cs="Times New Roman"/>
              </w:rPr>
              <w:t xml:space="preserve">Кичменгско-Городецкого муниципального района </w:t>
            </w:r>
            <w:r w:rsidR="00AB3830">
              <w:rPr>
                <w:rFonts w:ascii="Times New Roman" w:hAnsi="Times New Roman" w:cs="Times New Roman"/>
              </w:rPr>
              <w:t>на 2020-2025</w:t>
            </w:r>
            <w:r w:rsidR="00CC11B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B467FE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D77E2A" w:rsidRPr="00C9090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B45747" w:rsidP="00D77E2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98,9</w:t>
            </w:r>
          </w:p>
        </w:tc>
      </w:tr>
      <w:tr w:rsidR="00DF2EA9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ветственный исполнитель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77E2A" w:rsidP="00E919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77E2A" w:rsidP="00E919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77E2A" w:rsidP="00E9194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</w:t>
            </w:r>
            <w:r w:rsidR="00B921CD" w:rsidRPr="00C9090E">
              <w:rPr>
                <w:rFonts w:ascii="Times New Roman" w:hAnsi="Times New Roman" w:cs="Times New Roman"/>
              </w:rPr>
              <w:t>23</w:t>
            </w:r>
          </w:p>
        </w:tc>
      </w:tr>
      <w:tr w:rsidR="00374773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соисполнитель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УП «Кичменгско-Городецкое муниципальное имущ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D219C2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УП «Кичменгско-Городецкое муниципальное имущ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D219C2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УП «Кичменгско-Городецкое муниципальное имущество»</w:t>
            </w:r>
          </w:p>
        </w:tc>
      </w:tr>
      <w:tr w:rsidR="00374773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исполнитель 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74773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2C21B7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роведение работ по капитальному ремонту и реконструкции жилых до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</w:t>
            </w:r>
          </w:p>
        </w:tc>
      </w:tr>
      <w:tr w:rsidR="00374773" w:rsidRPr="00C9090E" w:rsidTr="00B45747">
        <w:trPr>
          <w:trHeight w:val="7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374773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ероприятие</w:t>
            </w:r>
            <w:r w:rsidR="006C06E0" w:rsidRPr="00C9090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0" w:rsidRPr="00C9090E" w:rsidRDefault="006C06E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апитальный ремонт кровли</w:t>
            </w:r>
            <w:r w:rsidR="00411238">
              <w:rPr>
                <w:rFonts w:ascii="Times New Roman" w:hAnsi="Times New Roman" w:cs="Times New Roman"/>
              </w:rPr>
              <w:t>, электропроводки</w:t>
            </w:r>
            <w:r w:rsidRPr="00C9090E">
              <w:rPr>
                <w:rFonts w:ascii="Times New Roman" w:hAnsi="Times New Roman" w:cs="Times New Roman"/>
              </w:rPr>
              <w:t xml:space="preserve">: </w:t>
            </w:r>
          </w:p>
          <w:p w:rsidR="00374773" w:rsidRPr="00C9090E" w:rsidRDefault="006C06E0" w:rsidP="0041123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пос. Югский, ул. </w:t>
            </w:r>
            <w:r w:rsidR="00411238">
              <w:rPr>
                <w:rFonts w:ascii="Times New Roman" w:hAnsi="Times New Roman" w:cs="Times New Roman"/>
              </w:rPr>
              <w:t>Дальняя, д. 11, кв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6C06E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</w:t>
            </w:r>
          </w:p>
        </w:tc>
      </w:tr>
      <w:tr w:rsidR="00374773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6C06E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E0" w:rsidRPr="00C9090E" w:rsidRDefault="006C06E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Капитальный ремонт кровли: </w:t>
            </w:r>
          </w:p>
          <w:p w:rsidR="00374773" w:rsidRPr="00C9090E" w:rsidRDefault="006C06E0" w:rsidP="0041123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пос. Югский, ул. </w:t>
            </w:r>
            <w:r w:rsidR="00411238">
              <w:rPr>
                <w:rFonts w:ascii="Times New Roman" w:hAnsi="Times New Roman" w:cs="Times New Roman"/>
              </w:rPr>
              <w:t>Задорожная, д. 7, кв.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6C06E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73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DA6DE8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C9090E" w:rsidRDefault="00DA6DE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Мероприятие 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411238" w:rsidP="004112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9090E">
              <w:rPr>
                <w:rFonts w:ascii="Times New Roman" w:hAnsi="Times New Roman" w:cs="Times New Roman"/>
              </w:rPr>
              <w:t xml:space="preserve">апитальный ремонт кровли: </w:t>
            </w:r>
          </w:p>
          <w:p w:rsidR="00DA6DE8" w:rsidRPr="00C9090E" w:rsidRDefault="0041123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ичменгский Городок, ул. Заречная, д. 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C9090E" w:rsidRDefault="00DA6DE8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8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</w:tr>
      <w:tr w:rsidR="00411238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411238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411238" w:rsidP="0041123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Ремонт жилого помещения:</w:t>
            </w:r>
          </w:p>
          <w:p w:rsidR="00411238" w:rsidRPr="00C9090E" w:rsidRDefault="00411238" w:rsidP="0041123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д. Ананино, ул. Дорожная, д. 5, кв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63459A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Администрация Кичменгско-Городец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38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</w:tr>
    </w:tbl>
    <w:p w:rsidR="00437FA8" w:rsidRPr="00C9090E" w:rsidRDefault="00437FA8" w:rsidP="00A07CA2">
      <w:pPr>
        <w:pStyle w:val="ConsPlusNormal"/>
        <w:rPr>
          <w:rFonts w:ascii="Times New Roman" w:hAnsi="Times New Roman" w:cs="Times New Roman"/>
        </w:rPr>
      </w:pPr>
    </w:p>
    <w:p w:rsidR="00437FA8" w:rsidRPr="00C9090E" w:rsidRDefault="00437FA8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093930" w:rsidRPr="00C9090E" w:rsidRDefault="00093930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риложение 4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bookmarkStart w:id="1" w:name="Par3135"/>
      <w:bookmarkEnd w:id="1"/>
      <w:r w:rsidRPr="00C9090E">
        <w:rPr>
          <w:rFonts w:ascii="Times New Roman" w:hAnsi="Times New Roman" w:cs="Times New Roman"/>
        </w:rPr>
        <w:t>Справочная информация о расходах областного бюджета,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федерального бюджета, бюджета района, бюджетов государственных внебюджетных фондов,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физических и юридических лиц на реализацию целей</w:t>
      </w:r>
    </w:p>
    <w:p w:rsidR="00DF2EA9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 xml:space="preserve">муниципальной программы </w:t>
      </w:r>
    </w:p>
    <w:p w:rsidR="00B45747" w:rsidRPr="00C9090E" w:rsidRDefault="00B45747" w:rsidP="00437FA8">
      <w:pPr>
        <w:pStyle w:val="ConsPlusNormal"/>
        <w:jc w:val="center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(тыс. руб.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3882"/>
        <w:gridCol w:w="1587"/>
        <w:gridCol w:w="1587"/>
        <w:gridCol w:w="1304"/>
        <w:gridCol w:w="1279"/>
      </w:tblGrid>
      <w:tr w:rsidR="00DF2EA9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Наименование </w:t>
            </w:r>
            <w:r w:rsidR="000940FF" w:rsidRPr="00C9090E">
              <w:rPr>
                <w:rFonts w:ascii="Times New Roman" w:hAnsi="Times New Roman" w:cs="Times New Roman"/>
              </w:rPr>
              <w:t>муниципальной</w:t>
            </w:r>
            <w:r w:rsidRPr="00C9090E">
              <w:rPr>
                <w:rFonts w:ascii="Times New Roman" w:hAnsi="Times New Roman" w:cs="Times New Roman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ценка расходов на отчетный го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C9090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воено средств за отчетный год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яснение (причины неосвоения, экономии)</w:t>
            </w:r>
          </w:p>
        </w:tc>
      </w:tr>
      <w:tr w:rsidR="00DF2EA9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7</w:t>
            </w:r>
          </w:p>
        </w:tc>
      </w:tr>
      <w:tr w:rsidR="00DF2EA9" w:rsidRPr="00C9090E" w:rsidTr="00B4574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Муниципальная </w:t>
            </w:r>
            <w:r w:rsidR="00DF2EA9" w:rsidRPr="00C9090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626FA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«Капитальный ремонт муници</w:t>
            </w:r>
            <w:r w:rsidR="00437714">
              <w:rPr>
                <w:rFonts w:ascii="Times New Roman" w:hAnsi="Times New Roman" w:cs="Times New Roman"/>
              </w:rPr>
              <w:t xml:space="preserve">пального жилищного фонда </w:t>
            </w:r>
            <w:r w:rsidR="00B45747" w:rsidRPr="00B45747">
              <w:rPr>
                <w:rFonts w:ascii="Times New Roman" w:hAnsi="Times New Roman" w:cs="Times New Roman"/>
              </w:rPr>
              <w:t xml:space="preserve">Кичменгско-Городецкого муниципального района </w:t>
            </w:r>
            <w:r w:rsidR="00437714">
              <w:rPr>
                <w:rFonts w:ascii="Times New Roman" w:hAnsi="Times New Roman" w:cs="Times New Roman"/>
              </w:rPr>
              <w:t>на 2020-2025</w:t>
            </w:r>
            <w:r w:rsidR="00B45747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296066" w:rsidP="00D77E2A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</w:t>
            </w:r>
            <w:r w:rsidR="004E3C85" w:rsidRPr="00C909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</w:t>
            </w:r>
            <w:r w:rsidR="00DF2EA9" w:rsidRPr="00C9090E">
              <w:rPr>
                <w:rFonts w:ascii="Times New Roman" w:hAnsi="Times New Roman" w:cs="Times New Roman"/>
              </w:rPr>
              <w:t xml:space="preserve"> муниципальн</w:t>
            </w:r>
            <w:r w:rsidRPr="00C9090E">
              <w:rPr>
                <w:rFonts w:ascii="Times New Roman" w:hAnsi="Times New Roman" w:cs="Times New Roman"/>
              </w:rPr>
              <w:t>ого образования</w:t>
            </w:r>
            <w:r w:rsidR="00DF2EA9" w:rsidRPr="00C909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4E3C8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3930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0" w:rsidRPr="00C9090E" w:rsidRDefault="00093930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E6EDD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роведение работ по капитальному ремонту и реконструкции жилых домов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E3C8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B45747" w:rsidP="00437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E3C8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lastRenderedPageBreak/>
              <w:t>Мероприятие</w:t>
            </w:r>
            <w:r w:rsidR="001E62A3" w:rsidRPr="00C9090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14" w:rsidRPr="00C9090E" w:rsidRDefault="00437714" w:rsidP="00437714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Капитальный ремонт кровли</w:t>
            </w:r>
            <w:r>
              <w:rPr>
                <w:rFonts w:ascii="Times New Roman" w:hAnsi="Times New Roman" w:cs="Times New Roman"/>
              </w:rPr>
              <w:t>, электропроводки</w:t>
            </w:r>
            <w:r w:rsidRPr="00C9090E">
              <w:rPr>
                <w:rFonts w:ascii="Times New Roman" w:hAnsi="Times New Roman" w:cs="Times New Roman"/>
              </w:rPr>
              <w:t xml:space="preserve">: </w:t>
            </w:r>
          </w:p>
          <w:p w:rsidR="000940FF" w:rsidRPr="00C9090E" w:rsidRDefault="00437714" w:rsidP="00437714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пос. Югский, ул. </w:t>
            </w:r>
            <w:r>
              <w:rPr>
                <w:rFonts w:ascii="Times New Roman" w:hAnsi="Times New Roman" w:cs="Times New Roman"/>
              </w:rPr>
              <w:t>Дальняя, д. 11, кв. 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E3C8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4E3C85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40FF" w:rsidRPr="00C9090E" w:rsidTr="00B4574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FF" w:rsidRPr="00C9090E" w:rsidRDefault="000940FF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B45747">
        <w:trPr>
          <w:trHeight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14" w:rsidRPr="00C9090E" w:rsidRDefault="00437714" w:rsidP="00437714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Капитальный ремонт кровли: </w:t>
            </w:r>
          </w:p>
          <w:p w:rsidR="001E62A3" w:rsidRPr="00C9090E" w:rsidRDefault="00437714" w:rsidP="00437714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пос. Югский, ул. </w:t>
            </w:r>
            <w:r>
              <w:rPr>
                <w:rFonts w:ascii="Times New Roman" w:hAnsi="Times New Roman" w:cs="Times New Roman"/>
              </w:rPr>
              <w:t>Задорожная, д. 7, кв. 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4E3C85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A50A50" w:rsidP="004E3C85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  <w:r w:rsidR="004E3C85" w:rsidRPr="00C909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2A3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A3" w:rsidRPr="00C9090E" w:rsidRDefault="001E62A3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982A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9090E">
              <w:rPr>
                <w:rFonts w:ascii="Times New Roman" w:hAnsi="Times New Roman" w:cs="Times New Roman"/>
              </w:rPr>
              <w:t xml:space="preserve">апитальный ремонт кровли: </w:t>
            </w:r>
          </w:p>
          <w:p w:rsidR="00A50A50" w:rsidRPr="00C9090E" w:rsidRDefault="00982ACC" w:rsidP="00982A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ичменгский Городок, ул. Заречная, д. 4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Default="00B45747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</w:t>
            </w:r>
            <w:r w:rsidR="00A50A50" w:rsidRPr="00C9090E">
              <w:rPr>
                <w:rFonts w:ascii="Times New Roman" w:hAnsi="Times New Roman" w:cs="Times New Roman"/>
              </w:rPr>
              <w:t>сего</w:t>
            </w:r>
          </w:p>
          <w:p w:rsidR="00B45747" w:rsidRDefault="00B45747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45747" w:rsidRPr="00C9090E" w:rsidRDefault="00B45747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4E3C85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4E3C85" w:rsidP="004E3C85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0A50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50" w:rsidRPr="00C9090E" w:rsidRDefault="00A50A50" w:rsidP="00A524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982ACC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982ACC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Ремонт жилого помещения:</w:t>
            </w:r>
          </w:p>
          <w:p w:rsidR="00982ACC" w:rsidRPr="00C9090E" w:rsidRDefault="00982ACC" w:rsidP="00982ACC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д. Ананино, ул. Дорожная, д. 5, кв. 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B45747" w:rsidP="00B457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2ACC" w:rsidRPr="00C9090E" w:rsidTr="00B45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CC" w:rsidRPr="00C9090E" w:rsidRDefault="00982ACC" w:rsidP="003515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--------------------------------</w:t>
      </w:r>
    </w:p>
    <w:p w:rsidR="00DF2EA9" w:rsidRPr="00C9090E" w:rsidRDefault="00DF2EA9" w:rsidP="00437F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.</w:t>
      </w:r>
    </w:p>
    <w:p w:rsidR="00C9090E" w:rsidRDefault="00DF2EA9" w:rsidP="00B457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3314"/>
      <w:bookmarkEnd w:id="2"/>
      <w:r w:rsidRPr="00C9090E">
        <w:rPr>
          <w:rFonts w:ascii="Times New Roman" w:hAnsi="Times New Roman" w:cs="Times New Roman"/>
        </w:rP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A50A50" w:rsidRPr="00C9090E" w:rsidRDefault="00A50A50" w:rsidP="00B45747">
      <w:pPr>
        <w:pStyle w:val="ConsPlusNormal"/>
        <w:rPr>
          <w:rFonts w:ascii="Times New Roman" w:hAnsi="Times New Roman" w:cs="Times New Roman"/>
        </w:rPr>
      </w:pPr>
      <w:bookmarkStart w:id="3" w:name="_GoBack"/>
      <w:bookmarkEnd w:id="3"/>
    </w:p>
    <w:p w:rsidR="00A50A50" w:rsidRPr="00C9090E" w:rsidRDefault="00A50A50" w:rsidP="00437FA8">
      <w:pPr>
        <w:pStyle w:val="ConsPlusNormal"/>
        <w:jc w:val="right"/>
        <w:rPr>
          <w:rFonts w:ascii="Times New Roman" w:hAnsi="Times New Roman" w:cs="Times New Roman"/>
        </w:rPr>
      </w:pPr>
    </w:p>
    <w:p w:rsidR="00437FA8" w:rsidRPr="00C9090E" w:rsidRDefault="00437FA8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Приложение 5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Сведения о нормативных правовых актах, принятых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в целях реализации муниципальной программы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757"/>
        <w:gridCol w:w="4932"/>
        <w:gridCol w:w="1814"/>
      </w:tblGrid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N</w:t>
            </w:r>
          </w:p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Дата принятия, номер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5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1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сновное мероприятие 1.2</w:t>
            </w: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2EA9" w:rsidRPr="00C909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...</w:t>
            </w:r>
          </w:p>
        </w:tc>
      </w:tr>
    </w:tbl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  <w:sectPr w:rsidR="00DF2EA9" w:rsidRPr="00C9090E" w:rsidSect="00B45747">
          <w:pgSz w:w="16838" w:h="11906" w:orient="landscape"/>
          <w:pgMar w:top="993" w:right="1440" w:bottom="566" w:left="1440" w:header="0" w:footer="0" w:gutter="0"/>
          <w:cols w:space="720"/>
          <w:noEndnote/>
        </w:sectPr>
      </w:pPr>
    </w:p>
    <w:p w:rsidR="00437FA8" w:rsidRPr="00C9090E" w:rsidRDefault="00437FA8" w:rsidP="00437FA8">
      <w:pPr>
        <w:pStyle w:val="ConsPlusNormal"/>
        <w:jc w:val="right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lastRenderedPageBreak/>
        <w:t>Приложение 6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Сведения об изменениях, внесенных</w:t>
      </w:r>
    </w:p>
    <w:p w:rsidR="00DF2EA9" w:rsidRPr="00C9090E" w:rsidRDefault="00DF2EA9" w:rsidP="00437FA8">
      <w:pPr>
        <w:pStyle w:val="ConsPlusNormal"/>
        <w:jc w:val="center"/>
        <w:rPr>
          <w:rFonts w:ascii="Times New Roman" w:hAnsi="Times New Roman" w:cs="Times New Roman"/>
        </w:rPr>
      </w:pPr>
      <w:r w:rsidRPr="00C9090E">
        <w:rPr>
          <w:rFonts w:ascii="Times New Roman" w:hAnsi="Times New Roman" w:cs="Times New Roman"/>
        </w:rPr>
        <w:t>в муниципальную программу за отчетный период</w:t>
      </w: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117"/>
        <w:gridCol w:w="5386"/>
      </w:tblGrid>
      <w:tr w:rsidR="00DF2EA9" w:rsidRPr="00C9090E" w:rsidTr="00F7737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Реквизиты нормативного правового акта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Содержание изменений (краткое излож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Обоснование (краткое изложение)</w:t>
            </w:r>
          </w:p>
        </w:tc>
      </w:tr>
      <w:tr w:rsidR="00DF2EA9" w:rsidRPr="00C9090E" w:rsidTr="00F7737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90E">
              <w:rPr>
                <w:rFonts w:ascii="Times New Roman" w:hAnsi="Times New Roman" w:cs="Times New Roman"/>
              </w:rPr>
              <w:t>3</w:t>
            </w:r>
          </w:p>
        </w:tc>
      </w:tr>
      <w:tr w:rsidR="00DF2EA9" w:rsidRPr="00C9090E" w:rsidTr="00F7737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C9090E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DF2EA9" w:rsidRPr="00C9090E" w:rsidRDefault="00DF2EA9" w:rsidP="00437FA8">
      <w:pPr>
        <w:pStyle w:val="ConsPlusNormal"/>
        <w:jc w:val="both"/>
        <w:rPr>
          <w:rFonts w:ascii="Times New Roman" w:hAnsi="Times New Roman" w:cs="Times New Roman"/>
        </w:rPr>
      </w:pPr>
    </w:p>
    <w:p w:rsidR="003B6E92" w:rsidRPr="00C9090E" w:rsidRDefault="003B6E92" w:rsidP="00437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B6E92" w:rsidRPr="00C9090E" w:rsidSect="00C44B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40" w:rsidRDefault="00E63240" w:rsidP="00DF2EA9">
      <w:pPr>
        <w:spacing w:after="0" w:line="240" w:lineRule="auto"/>
      </w:pPr>
      <w:r>
        <w:separator/>
      </w:r>
    </w:p>
  </w:endnote>
  <w:endnote w:type="continuationSeparator" w:id="0">
    <w:p w:rsidR="00E63240" w:rsidRDefault="00E63240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40" w:rsidRDefault="00E63240" w:rsidP="00DF2EA9">
      <w:pPr>
        <w:spacing w:after="0" w:line="240" w:lineRule="auto"/>
      </w:pPr>
      <w:r>
        <w:separator/>
      </w:r>
    </w:p>
  </w:footnote>
  <w:footnote w:type="continuationSeparator" w:id="0">
    <w:p w:rsidR="00E63240" w:rsidRDefault="00E63240" w:rsidP="00DF2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A48"/>
    <w:rsid w:val="0003782E"/>
    <w:rsid w:val="00070489"/>
    <w:rsid w:val="00093930"/>
    <w:rsid w:val="000940FF"/>
    <w:rsid w:val="000F2B1B"/>
    <w:rsid w:val="00130C94"/>
    <w:rsid w:val="001D7D06"/>
    <w:rsid w:val="001E62A3"/>
    <w:rsid w:val="0027122F"/>
    <w:rsid w:val="00291850"/>
    <w:rsid w:val="00296066"/>
    <w:rsid w:val="002C21B7"/>
    <w:rsid w:val="002D6BF2"/>
    <w:rsid w:val="00331177"/>
    <w:rsid w:val="00344F45"/>
    <w:rsid w:val="00374773"/>
    <w:rsid w:val="00390CF1"/>
    <w:rsid w:val="003B6E92"/>
    <w:rsid w:val="003E0E2E"/>
    <w:rsid w:val="0040573A"/>
    <w:rsid w:val="00411238"/>
    <w:rsid w:val="00431766"/>
    <w:rsid w:val="00437714"/>
    <w:rsid w:val="00437FA8"/>
    <w:rsid w:val="0046679A"/>
    <w:rsid w:val="004E24B0"/>
    <w:rsid w:val="004E3C85"/>
    <w:rsid w:val="004E6EDD"/>
    <w:rsid w:val="004F3631"/>
    <w:rsid w:val="00547257"/>
    <w:rsid w:val="00561C2B"/>
    <w:rsid w:val="00586F22"/>
    <w:rsid w:val="005E696D"/>
    <w:rsid w:val="00607E61"/>
    <w:rsid w:val="00626FA5"/>
    <w:rsid w:val="00632596"/>
    <w:rsid w:val="0063459A"/>
    <w:rsid w:val="00634A99"/>
    <w:rsid w:val="006A2596"/>
    <w:rsid w:val="006C06E0"/>
    <w:rsid w:val="006F0A48"/>
    <w:rsid w:val="007062E0"/>
    <w:rsid w:val="00786A7B"/>
    <w:rsid w:val="0081713C"/>
    <w:rsid w:val="0084426F"/>
    <w:rsid w:val="00893B94"/>
    <w:rsid w:val="00926F39"/>
    <w:rsid w:val="00944FE4"/>
    <w:rsid w:val="00971063"/>
    <w:rsid w:val="00982ACC"/>
    <w:rsid w:val="00992B93"/>
    <w:rsid w:val="009951C7"/>
    <w:rsid w:val="009B7841"/>
    <w:rsid w:val="00A07CA2"/>
    <w:rsid w:val="00A478BA"/>
    <w:rsid w:val="00A50A50"/>
    <w:rsid w:val="00AB3830"/>
    <w:rsid w:val="00AC47D1"/>
    <w:rsid w:val="00AD4981"/>
    <w:rsid w:val="00AE153B"/>
    <w:rsid w:val="00AE49E3"/>
    <w:rsid w:val="00B10F7A"/>
    <w:rsid w:val="00B17F83"/>
    <w:rsid w:val="00B45747"/>
    <w:rsid w:val="00B467FE"/>
    <w:rsid w:val="00B9141A"/>
    <w:rsid w:val="00B921CD"/>
    <w:rsid w:val="00BB328F"/>
    <w:rsid w:val="00BC4FA3"/>
    <w:rsid w:val="00BD7EDD"/>
    <w:rsid w:val="00C32EE6"/>
    <w:rsid w:val="00C44BBD"/>
    <w:rsid w:val="00C52870"/>
    <w:rsid w:val="00C9090E"/>
    <w:rsid w:val="00CC11B2"/>
    <w:rsid w:val="00CC5B44"/>
    <w:rsid w:val="00D5178D"/>
    <w:rsid w:val="00D77E2A"/>
    <w:rsid w:val="00D83D60"/>
    <w:rsid w:val="00DA1FC2"/>
    <w:rsid w:val="00DA6DE8"/>
    <w:rsid w:val="00DC152A"/>
    <w:rsid w:val="00DE2510"/>
    <w:rsid w:val="00DF2EA9"/>
    <w:rsid w:val="00E21AC6"/>
    <w:rsid w:val="00E27285"/>
    <w:rsid w:val="00E3054A"/>
    <w:rsid w:val="00E30A22"/>
    <w:rsid w:val="00E31EAC"/>
    <w:rsid w:val="00E357A9"/>
    <w:rsid w:val="00E63240"/>
    <w:rsid w:val="00E91948"/>
    <w:rsid w:val="00EA3564"/>
    <w:rsid w:val="00F24C52"/>
    <w:rsid w:val="00F2532D"/>
    <w:rsid w:val="00F7737F"/>
    <w:rsid w:val="00F963C3"/>
    <w:rsid w:val="00FA1EBA"/>
    <w:rsid w:val="00FC61B3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56A8"/>
  <w15:docId w15:val="{378CC707-F129-4B88-9CEB-10BC4E31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40CC-F437-45AB-ADC3-EDCAAEEC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1-18T11:18:00Z</cp:lastPrinted>
  <dcterms:created xsi:type="dcterms:W3CDTF">2020-06-05T06:01:00Z</dcterms:created>
  <dcterms:modified xsi:type="dcterms:W3CDTF">2021-03-09T12:58:00Z</dcterms:modified>
</cp:coreProperties>
</file>